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5DB2805">
                <wp:simplePos x="0" y="0"/>
                <wp:positionH relativeFrom="margin">
                  <wp:posOffset>323850</wp:posOffset>
                </wp:positionH>
                <wp:positionV relativeFrom="paragraph">
                  <wp:posOffset>942975</wp:posOffset>
                </wp:positionV>
                <wp:extent cx="9067800" cy="426720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505853" w14:paraId="6B31682E" w14:textId="4093A0F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505853" w:rsidRDefault="003A7985" w:rsidP="00505853">
                                  <w:pPr>
                                    <w:widowControl/>
                                    <w:ind w:rightChars="-205" w:right="-430"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505853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505853" w:rsidRDefault="003A7985" w:rsidP="00505853">
                                  <w:pPr>
                                    <w:widowControl/>
                                    <w:ind w:rightChars="57" w:right="120"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505853" w:rsidRDefault="003A7985" w:rsidP="000C20F6">
                                  <w:pPr>
                                    <w:widowControl/>
                                    <w:ind w:left="161" w:hangingChars="73" w:hanging="161"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2C6611" w:rsidRPr="00505853" w14:paraId="1F687449" w14:textId="6DFDC1EF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262FE876" w:rsidR="002C6611" w:rsidRPr="002C6611" w:rsidRDefault="00522BBD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つぎ、とまりま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6D6CBCC7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村田エミコ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E90B7B1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3F83E0BF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2BEDEAA9" w:rsidR="002C6611" w:rsidRPr="002C6611" w:rsidRDefault="002C6611" w:rsidP="002C6611">
                                  <w:pPr>
                                    <w:widowControl/>
                                    <w:ind w:leftChars="-285" w:left="-598" w:rightChars="-115" w:right="-241" w:firstLineChars="272" w:firstLine="598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1F38499A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2770-9 </w:t>
                                  </w:r>
                                </w:p>
                              </w:tc>
                            </w:tr>
                            <w:tr w:rsidR="002C6611" w:rsidRPr="00505853" w14:paraId="7034D74C" w14:textId="69A1014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6A9D9AED" w:rsidR="002C6611" w:rsidRPr="002C6611" w:rsidRDefault="00522BBD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つんつんぱん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7F930AEF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はるのまい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40E3E7F4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エンブックス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4151DED8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61501648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4D6C5350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021-3308-1 </w:t>
                                  </w:r>
                                </w:p>
                              </w:tc>
                            </w:tr>
                            <w:tr w:rsidR="002C6611" w:rsidRPr="00505853" w14:paraId="0755B163" w14:textId="158EBD11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24A346C0" w14:textId="0125C19C" w:rsidR="002C6611" w:rsidRPr="00522BBD" w:rsidRDefault="00522BBD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1%84%E3%81%A3%E3%81%97%E3%82%87%E3%81%AB%E3%81%88%E3%81%BB%E3%82%93%E3%82%92%E3%82%88%E3%81%BF%E3%81%BE%E3%81%97/sflj0Q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6611" w:rsidRPr="00522BBD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いっしょにえほんを</w:t>
                                  </w:r>
                                </w:p>
                                <w:p w14:paraId="1373CB75" w14:textId="1C0143F8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22BBD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よみましょう!</w:t>
                                  </w:r>
                                  <w:r w:rsidR="00522BB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471781B6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ind w:rightChars="57" w:right="12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海野あした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02464FCA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ニコモ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CDEEE0A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5873AD88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FC51102" w:rsidR="002C6611" w:rsidRPr="002C6611" w:rsidRDefault="002C6611" w:rsidP="002C6611">
                                  <w:pPr>
                                    <w:widowControl/>
                                    <w:ind w:rightChars="-213" w:right="-447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828-198-6  </w:t>
                                  </w:r>
                                </w:p>
                              </w:tc>
                            </w:tr>
                            <w:tr w:rsidR="002C6611" w:rsidRPr="00505853" w14:paraId="7DBEFFE3" w14:textId="0806596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76C845D5" w:rsidR="002C6611" w:rsidRPr="002C6611" w:rsidRDefault="00522BBD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だじゃれいぞうこ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4AF9B91E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うえだしげこ／作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5E6FAB2F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0F5EF337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68D53164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年中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562A579C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746-2356-6 </w:t>
                                  </w:r>
                                </w:p>
                              </w:tc>
                            </w:tr>
                            <w:tr w:rsidR="002C6611" w:rsidRPr="00505853" w14:paraId="0CAEF7E3" w14:textId="1A268BE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05544427" w:rsidR="002C6611" w:rsidRPr="002C6611" w:rsidRDefault="00522BBD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りんごりらっぱ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5A4EFACF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べけんじ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7D0709C2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48A548F1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5D4B440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年中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16FEC5E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8755-0</w:t>
                                  </w:r>
                                </w:p>
                              </w:tc>
                            </w:tr>
                            <w:tr w:rsidR="002C6611" w:rsidRPr="00505853" w14:paraId="24FF17C3" w14:textId="2D7A8652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C913810" w:rsidR="002C6611" w:rsidRPr="002C6611" w:rsidRDefault="00522BBD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にぎりにんじゃ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22F8C486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北村裕花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120E4699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07EC15BA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4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5C13DCCE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年中～小学2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DCB8CD2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132565-4 </w:t>
                                  </w:r>
                                </w:p>
                              </w:tc>
                            </w:tr>
                            <w:tr w:rsidR="002C6611" w:rsidRPr="00505853" w14:paraId="6498BCD2" w14:textId="514C6E29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C7501C3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18D410C" w14:textId="2738691E" w:rsidR="002C6611" w:rsidRPr="00522BBD" w:rsidRDefault="00522BBD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2%8F%E3%81%9F%E3%81%97%E3%81%AE%E3%81%A1%E3%81%84%E3%81%95%E3%81%AA%E3%81%84%E3%81%8D%E3%82%82%E3%81%AE%E3%81%88/dnVdzg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6611" w:rsidRPr="00522BBD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わたしのちいさないきもの</w:t>
                                  </w:r>
                                </w:p>
                                <w:p w14:paraId="3C88959F" w14:textId="4559A4E3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22BBD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  <w:r w:rsidR="00522BB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C97FCAE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島加奈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48B71D72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070A41B0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010AB7B6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年中～小学2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74E61061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978-4-8340-8843-4  </w:t>
                                  </w:r>
                                </w:p>
                              </w:tc>
                            </w:tr>
                            <w:tr w:rsidR="002C6611" w:rsidRPr="00505853" w14:paraId="58702BC2" w14:textId="1990C43A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2CAB82DB" w:rsidR="002C6611" w:rsidRPr="002C6611" w:rsidRDefault="00522BBD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3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なまけていません。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382C53D2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大塚健太／作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柴田ケイコ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351F953" w14:textId="77777777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パイ</w:t>
                                  </w:r>
                                </w:p>
                                <w:p w14:paraId="09C1CC38" w14:textId="22E3416F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インターナショナ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2F86AA7F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133671AC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390F4D01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62-5537-2 </w:t>
                                  </w:r>
                                </w:p>
                              </w:tc>
                            </w:tr>
                            <w:tr w:rsidR="002C6611" w:rsidRPr="00505853" w14:paraId="6847BDBD" w14:textId="4FBAF1E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706EA6EC" w:rsidR="002C6611" w:rsidRPr="002C6611" w:rsidRDefault="00522BBD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さかないちば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0C17F585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加藤休ミ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4FADDDA8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5C478E65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2AB3A1F0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1B09EB45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132559-3 </w:t>
                                  </w:r>
                                </w:p>
                              </w:tc>
                            </w:tr>
                            <w:tr w:rsidR="002C6611" w:rsidRPr="00505853" w14:paraId="61F00DED" w14:textId="7C82B38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2C6611" w:rsidRPr="00505853" w:rsidRDefault="002C6611" w:rsidP="002C661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7F6E2ED7" w:rsidR="002C6611" w:rsidRPr="002C6611" w:rsidRDefault="00522BBD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2C6611" w:rsidRPr="00522BBD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こんなもんくえニャイ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0E3299CE" w:rsidR="002C6611" w:rsidRPr="002C6611" w:rsidRDefault="002C6611" w:rsidP="002C6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クリストファー・サイラス・ニール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5C1D65D3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光村教育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402EA4BD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485839FC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6693699D" w:rsidR="002C6611" w:rsidRPr="002C6611" w:rsidRDefault="002C6611" w:rsidP="002C6611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C6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9572-244-5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5pt;margin-top:74.25pt;width:714pt;height:3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505853" w14:paraId="6B31682E" w14:textId="4093A0F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505853" w:rsidRDefault="003A7985" w:rsidP="00505853">
                            <w:pPr>
                              <w:widowControl/>
                              <w:ind w:rightChars="-205" w:right="-430"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505853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505853" w:rsidRDefault="003A7985" w:rsidP="00505853">
                            <w:pPr>
                              <w:widowControl/>
                              <w:ind w:rightChars="57" w:right="120"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505853" w:rsidRDefault="003A7985" w:rsidP="000C20F6">
                            <w:pPr>
                              <w:widowControl/>
                              <w:ind w:left="161" w:hangingChars="73" w:hanging="161"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2C6611" w:rsidRPr="00505853" w14:paraId="1F687449" w14:textId="6DFDC1EF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262FE876" w:rsidR="002C6611" w:rsidRPr="002C6611" w:rsidRDefault="00522BBD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つぎ、とまります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6D6CBCC7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村田エミコ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E90B7B1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3F83E0BF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2BEDEAA9" w:rsidR="002C6611" w:rsidRPr="002C6611" w:rsidRDefault="002C6611" w:rsidP="002C6611">
                            <w:pPr>
                              <w:widowControl/>
                              <w:ind w:leftChars="-285" w:left="-598" w:rightChars="-115" w:right="-241" w:firstLineChars="272" w:firstLine="598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1F38499A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2770-9 </w:t>
                            </w:r>
                          </w:p>
                        </w:tc>
                      </w:tr>
                      <w:tr w:rsidR="002C6611" w:rsidRPr="00505853" w14:paraId="7034D74C" w14:textId="69A1014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6A9D9AED" w:rsidR="002C6611" w:rsidRPr="002C6611" w:rsidRDefault="00522BBD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つんつんぱん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7F930AEF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はるのまい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40E3E7F4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エンブックス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4151DED8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61501648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4D6C5350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021-3308-1 </w:t>
                            </w:r>
                          </w:p>
                        </w:tc>
                      </w:tr>
                      <w:tr w:rsidR="002C6611" w:rsidRPr="00505853" w14:paraId="0755B163" w14:textId="158EBD11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24A346C0" w14:textId="0125C19C" w:rsidR="002C6611" w:rsidRPr="00522BBD" w:rsidRDefault="00522BBD" w:rsidP="002C6611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1%84%E3%81%A3%E3%81%97%E3%82%87%E3%81%AB%E3%81%88%E3%81%BB%E3%82%93%E3%82%92%E3%82%88%E3%81%BF%E3%81%BE%E3%81%97/sflj0Q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6611" w:rsidRPr="00522BBD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いっしょにえほんを</w:t>
                            </w:r>
                          </w:p>
                          <w:p w14:paraId="1373CB75" w14:textId="1C0143F8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BBD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よみましょう!</w:t>
                            </w:r>
                            <w:r w:rsidR="00522BBD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471781B6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ind w:rightChars="57" w:right="12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海野あした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02464FCA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ニコモ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CDEEE0A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5873AD88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FC51102" w:rsidR="002C6611" w:rsidRPr="002C6611" w:rsidRDefault="002C6611" w:rsidP="002C6611">
                            <w:pPr>
                              <w:widowControl/>
                              <w:ind w:rightChars="-213" w:right="-447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828-198-6  </w:t>
                            </w:r>
                          </w:p>
                        </w:tc>
                      </w:tr>
                      <w:tr w:rsidR="002C6611" w:rsidRPr="00505853" w14:paraId="7DBEFFE3" w14:textId="0806596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76C845D5" w:rsidR="002C6611" w:rsidRPr="002C6611" w:rsidRDefault="00522BBD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だじゃれいぞうこ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4AF9B91E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うえだしげこ／作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5E6FAB2F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0F5EF337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68D53164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年中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562A579C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746-2356-6 </w:t>
                            </w:r>
                          </w:p>
                        </w:tc>
                      </w:tr>
                      <w:tr w:rsidR="002C6611" w:rsidRPr="00505853" w14:paraId="0CAEF7E3" w14:textId="1A268BE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05544427" w:rsidR="002C6611" w:rsidRPr="002C6611" w:rsidRDefault="00522BBD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りんごりらっぱ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5A4EFACF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べけんじ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7D0709C2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48A548F1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5D4B440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年中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16FEC5E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8755-0</w:t>
                            </w:r>
                          </w:p>
                        </w:tc>
                      </w:tr>
                      <w:tr w:rsidR="002C6611" w:rsidRPr="00505853" w14:paraId="24FF17C3" w14:textId="2D7A8652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C913810" w:rsidR="002C6611" w:rsidRPr="002C6611" w:rsidRDefault="00522BBD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にぎりにんじゃ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22F8C486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北村裕花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120E4699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07EC15BA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4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5C13DCCE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年中～小学2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DCB8CD2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132565-4 </w:t>
                            </w:r>
                          </w:p>
                        </w:tc>
                      </w:tr>
                      <w:tr w:rsidR="002C6611" w:rsidRPr="00505853" w14:paraId="6498BCD2" w14:textId="514C6E29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C7501C3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18D410C" w14:textId="2738691E" w:rsidR="002C6611" w:rsidRPr="00522BBD" w:rsidRDefault="00522BBD" w:rsidP="002C6611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2%8F%E3%81%9F%E3%81%97%E3%81%AE%E3%81%A1%E3%81%84%E3%81%95%E3%81%AA%E3%81%84%E3%81%8D%E3%82%82%E3%81%AE%E3%81%88/dnVdzg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6611" w:rsidRPr="00522BBD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わたしのちいさないきもの</w:t>
                            </w:r>
                          </w:p>
                          <w:p w14:paraId="3C88959F" w14:textId="4559A4E3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BBD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えん</w:t>
                            </w:r>
                            <w:r w:rsidR="00522BBD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C97FCAE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島加奈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48B71D72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070A41B0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010AB7B6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年中～小学2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74E61061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978-4-8340-8843-4  </w:t>
                            </w:r>
                          </w:p>
                        </w:tc>
                      </w:tr>
                      <w:tr w:rsidR="002C6611" w:rsidRPr="00505853" w14:paraId="58702BC2" w14:textId="1990C43A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2CAB82DB" w:rsidR="002C6611" w:rsidRPr="002C6611" w:rsidRDefault="00522BBD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1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なまけていません。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382C53D2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大塚健太／作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柴田ケイコ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351F953" w14:textId="77777777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パイ</w:t>
                            </w:r>
                          </w:p>
                          <w:p w14:paraId="09C1CC38" w14:textId="22E3416F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インターナショナ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2F86AA7F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133671AC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390F4D01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62-5537-2 </w:t>
                            </w:r>
                          </w:p>
                        </w:tc>
                      </w:tr>
                      <w:tr w:rsidR="002C6611" w:rsidRPr="00505853" w14:paraId="6847BDBD" w14:textId="4FBAF1E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706EA6EC" w:rsidR="002C6611" w:rsidRPr="002C6611" w:rsidRDefault="00522BBD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さかないちば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0C17F585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加藤休ミ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4FADDDA8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5C478E65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2AB3A1F0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1B09EB45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132559-3 </w:t>
                            </w:r>
                          </w:p>
                        </w:tc>
                      </w:tr>
                      <w:tr w:rsidR="002C6611" w:rsidRPr="00505853" w14:paraId="61F00DED" w14:textId="7C82B38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2C6611" w:rsidRPr="00505853" w:rsidRDefault="002C6611" w:rsidP="002C6611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7F6E2ED7" w:rsidR="002C6611" w:rsidRPr="002C6611" w:rsidRDefault="00522BBD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2C6611" w:rsidRPr="00522BBD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こんなもんくえニャイ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0E3299CE" w:rsidR="002C6611" w:rsidRPr="002C6611" w:rsidRDefault="002C6611" w:rsidP="002C661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クリストファー・サイラス・ニール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5C1D65D3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光村教育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402EA4BD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485839FC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6693699D" w:rsidR="002C6611" w:rsidRPr="002C6611" w:rsidRDefault="002C6611" w:rsidP="002C6611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6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9572-244-5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549A95E7" w:rsidR="000C4AC5" w:rsidRPr="000C4AC5" w:rsidRDefault="002E54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5058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549A95E7" w:rsidR="000C4AC5" w:rsidRPr="000C4AC5" w:rsidRDefault="002E54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50585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664EE20F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2576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府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0C20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2576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664EE20F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2576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大府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0C20F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2576F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C9A8" w14:textId="77777777" w:rsidR="00F03C5C" w:rsidRDefault="00F03C5C" w:rsidP="00024E04">
      <w:r>
        <w:separator/>
      </w:r>
    </w:p>
  </w:endnote>
  <w:endnote w:type="continuationSeparator" w:id="0">
    <w:p w14:paraId="08F4535F" w14:textId="77777777" w:rsidR="00F03C5C" w:rsidRDefault="00F03C5C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414A" w14:textId="77777777" w:rsidR="00F03C5C" w:rsidRDefault="00F03C5C" w:rsidP="00024E04">
      <w:r>
        <w:separator/>
      </w:r>
    </w:p>
  </w:footnote>
  <w:footnote w:type="continuationSeparator" w:id="0">
    <w:p w14:paraId="4BCB19FA" w14:textId="77777777" w:rsidR="00F03C5C" w:rsidRDefault="00F03C5C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20F6"/>
    <w:rsid w:val="000C4AC5"/>
    <w:rsid w:val="000D0502"/>
    <w:rsid w:val="00165774"/>
    <w:rsid w:val="00167083"/>
    <w:rsid w:val="00185F32"/>
    <w:rsid w:val="001A50E2"/>
    <w:rsid w:val="00237847"/>
    <w:rsid w:val="00246DFD"/>
    <w:rsid w:val="002576F6"/>
    <w:rsid w:val="002628F5"/>
    <w:rsid w:val="00293F05"/>
    <w:rsid w:val="002C6611"/>
    <w:rsid w:val="002E2114"/>
    <w:rsid w:val="002E542E"/>
    <w:rsid w:val="00322B29"/>
    <w:rsid w:val="0034785D"/>
    <w:rsid w:val="003A7985"/>
    <w:rsid w:val="003B5E4E"/>
    <w:rsid w:val="003C55E0"/>
    <w:rsid w:val="00452F9C"/>
    <w:rsid w:val="00471BF5"/>
    <w:rsid w:val="0050139B"/>
    <w:rsid w:val="00505853"/>
    <w:rsid w:val="00522BBD"/>
    <w:rsid w:val="005E74AC"/>
    <w:rsid w:val="00602C2D"/>
    <w:rsid w:val="00621590"/>
    <w:rsid w:val="0066593D"/>
    <w:rsid w:val="00691B59"/>
    <w:rsid w:val="007C13A6"/>
    <w:rsid w:val="007E12CE"/>
    <w:rsid w:val="007E308D"/>
    <w:rsid w:val="007F5151"/>
    <w:rsid w:val="00837D8C"/>
    <w:rsid w:val="00853A38"/>
    <w:rsid w:val="00864E1F"/>
    <w:rsid w:val="008816C7"/>
    <w:rsid w:val="008900BB"/>
    <w:rsid w:val="008B11F6"/>
    <w:rsid w:val="008E3A16"/>
    <w:rsid w:val="009134F9"/>
    <w:rsid w:val="009842D9"/>
    <w:rsid w:val="009D0F6B"/>
    <w:rsid w:val="009D2584"/>
    <w:rsid w:val="009D69E6"/>
    <w:rsid w:val="00A0255A"/>
    <w:rsid w:val="00A941A7"/>
    <w:rsid w:val="00AA7BC5"/>
    <w:rsid w:val="00B017BB"/>
    <w:rsid w:val="00B84EB4"/>
    <w:rsid w:val="00C56F03"/>
    <w:rsid w:val="00C95E6D"/>
    <w:rsid w:val="00D8061E"/>
    <w:rsid w:val="00DE3A51"/>
    <w:rsid w:val="00E57F6E"/>
    <w:rsid w:val="00EB09FB"/>
    <w:rsid w:val="00F0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4%E3%81%8E_%E3%81%A8%E3%81%BE%E3%82%8A%E3%81%BE%E3%81%99/_CrYmAEACAAJ?hl=ja" TargetMode="External"/><Relationship Id="rId13" Type="http://schemas.openxmlformats.org/officeDocument/2006/relationships/hyperlink" Target="https://www.google.co.jp/books/edition/%E3%81%AA%E3%81%BE%E3%81%91%E3%81%A6%E3%81%84%E3%81%BE%E3%81%9B%E3%82%93/NYvuzgEACAAJ?hl=ja" TargetMode="External"/><Relationship Id="rId18" Type="http://schemas.openxmlformats.org/officeDocument/2006/relationships/hyperlink" Target="https://www.google.co.jp/books/edition/%E3%81%A0%E3%81%98%E3%82%83%E3%82%8C%E3%81%84%E3%81%9E%E3%81%86%E3%81%93/X_F20QEACAAJ?hl=ja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AA%E3%81%BE%E3%81%91%E3%81%A6%E3%81%84%E3%81%BE%E3%81%9B%E3%82%93/NYvuzg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AB%E3%81%8E%E3%82%8A%E3%81%AB%E3%82%93%E3%81%98%E3%82%83/PcHdoAEACAAJ?hl=ja" TargetMode="External"/><Relationship Id="rId17" Type="http://schemas.openxmlformats.org/officeDocument/2006/relationships/hyperlink" Target="https://www.google.co.jp/books/edition/%E3%81%A4%E3%82%93%E3%81%A4%E3%82%93%E3%81%B1%E3%82%93/XfLVzgEACAAJ?hl=ja" TargetMode="External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4%E3%81%8E_%E3%81%A8%E3%81%BE%E3%82%8A%E3%81%BE%E3%81%99/_CrYmAEACAAJ?hl=ja" TargetMode="External"/><Relationship Id="rId20" Type="http://schemas.openxmlformats.org/officeDocument/2006/relationships/hyperlink" Target="https://www.google.co.jp/books/edition/%E3%81%8A%E3%81%AB%E3%81%8E%E3%82%8A%E3%81%AB%E3%82%93%E3%81%98%E3%82%83/PcHdoA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2%8A%E3%82%93%E3%81%94%E3%82%8A%E3%82%89%E3%81%A3%E3%81%B1/ZOxt0AEACAAJ?hl=ja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93%E3%82%93%E3%81%AA%E3%82%82%E3%82%93%E3%81%8F%E3%81%88%E3%83%8B%E3%83%A3%E3%82%A4/RfhFzAEACAAJ?hl=ja" TargetMode="External"/><Relationship Id="rId23" Type="http://schemas.openxmlformats.org/officeDocument/2006/relationships/hyperlink" Target="https://www.google.co.jp/books/edition/%E3%81%93%E3%82%93%E3%81%AA%E3%82%82%E3%82%93%E3%81%8F%E3%81%88%E3%83%8B%E3%83%A3%E3%82%A4/RfhFzA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A0%E3%81%98%E3%82%83%E3%82%8C%E3%81%84%E3%81%9E%E3%81%86%E3%81%93/X_F20QEACAAJ?hl=ja" TargetMode="External"/><Relationship Id="rId19" Type="http://schemas.openxmlformats.org/officeDocument/2006/relationships/hyperlink" Target="https://www.google.co.jp/books/edition/%E3%82%8A%E3%82%93%E3%81%94%E3%82%8A%E3%82%89%E3%81%A3%E3%81%B1/ZOxt0A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A4%E3%82%93%E3%81%A4%E3%82%93%E3%81%B1%E3%82%93/XfLVzgEACAAJ?hl=ja" TargetMode="External"/><Relationship Id="rId14" Type="http://schemas.openxmlformats.org/officeDocument/2006/relationships/hyperlink" Target="https://www.google.co.jp/books/edition/%E3%81%8A%E3%81%95%E3%81%8B%E3%81%AA%E3%81%84%E3%81%A1%E3%81%B0/WxkNnwEACAAJ?hl=ja" TargetMode="External"/><Relationship Id="rId22" Type="http://schemas.openxmlformats.org/officeDocument/2006/relationships/hyperlink" Target="https://www.google.co.jp/books/edition/%E3%81%8A%E3%81%95%E3%81%8B%E3%81%AA%E3%81%84%E3%81%A1%E3%81%B0/WxkNnwE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3</cp:revision>
  <cp:lastPrinted>2025-11-14T07:45:00Z</cp:lastPrinted>
  <dcterms:created xsi:type="dcterms:W3CDTF">2025-10-09T08:23:00Z</dcterms:created>
  <dcterms:modified xsi:type="dcterms:W3CDTF">2026-04-20T02:36:00Z</dcterms:modified>
</cp:coreProperties>
</file>